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795437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931"/>
      </w:tblGrid>
      <w:tr w:rsidR="00DF7F6D" w:rsidRPr="00A77482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7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674AFC" w:rsidRDefault="00CD19DC" w:rsidP="00674AFC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="002F3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зустрічі з сім’ями загиблих захисників України з питання погодження варіанту надгробних пам’ятників в межах Алеї Слави від 30.06.2023 № 2 (дода</w:t>
      </w:r>
      <w:r w:rsid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2F3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 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 метою</w:t>
      </w:r>
      <w:r w:rsidR="00674AFC" w:rsidRP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 встановлення єдиного стандарту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пам’ятників загиблим захисникам</w:t>
      </w:r>
      <w:r w:rsidR="002F3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країни</w:t>
      </w:r>
      <w:r w:rsid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674AFC" w:rsidRPr="00F20E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 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172C" w:rsidRPr="000B66BC" w:rsidRDefault="00674AF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142299664"/>
      <w:r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Pr="000B66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азок (ескіз)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="002F3D5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гильної споруди загиблим військовослужбовцям, згідно з додатком </w:t>
      </w:r>
      <w:r w:rsidR="00CD19D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="00CD19D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bookmarkEnd w:id="6"/>
    <w:p w:rsidR="00FC4788" w:rsidRPr="000B66B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E36" w:rsidRPr="000B66BC" w:rsidRDefault="00B30E36" w:rsidP="00B30E36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Технічне завдання на придбання обладнання і предметів довгострокового користування (придбання пам'ятників загиблим воїнам  для встановлення їх на Алеї Слави  кладовища</w:t>
      </w:r>
      <w:r w:rsid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.</w:t>
      </w:r>
    </w:p>
    <w:p w:rsidR="00B30E36" w:rsidRPr="000B66BC" w:rsidRDefault="00B30E36" w:rsidP="00B30E36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4AFC" w:rsidRPr="00B30E36" w:rsidRDefault="00B30E36" w:rsidP="009A47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иготовлення та встановлення  надмогильної споруди згідно додат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рішення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ласти на 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лужба комунального господарства» (</w:t>
      </w:r>
      <w:r w:rsidR="00FC4788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74AFC" w:rsidRPr="00674AFC" w:rsidRDefault="00674AFC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9DC" w:rsidRPr="009A47EB" w:rsidRDefault="009A47EB" w:rsidP="009A47EB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C2795" w:rsidRPr="00CD19DC" w:rsidRDefault="003C2795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9FC" w:rsidRDefault="004309FC" w:rsidP="00B663B0">
      <w:pPr>
        <w:jc w:val="both"/>
        <w:rPr>
          <w:sz w:val="20"/>
          <w:szCs w:val="20"/>
          <w:lang w:val="uk-UA"/>
        </w:rPr>
      </w:pPr>
    </w:p>
    <w:p w:rsidR="003708E5" w:rsidRDefault="003708E5" w:rsidP="00B663B0">
      <w:pPr>
        <w:jc w:val="both"/>
        <w:rPr>
          <w:sz w:val="20"/>
          <w:szCs w:val="20"/>
          <w:lang w:val="uk-UA"/>
        </w:rPr>
      </w:pPr>
    </w:p>
    <w:p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:rsidR="003708E5" w:rsidRPr="00355039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bookmarkStart w:id="7" w:name="_Hlk14229808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708E5" w:rsidRPr="00355039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:rsidR="003708E5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2023  №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7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3708E5" w:rsidRPr="00A44999" w:rsidRDefault="003708E5" w:rsidP="003708E5">
      <w:pPr>
        <w:tabs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7"/>
    <w:p w:rsidR="003708E5" w:rsidRPr="00D50CD4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>раз</w:t>
      </w: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ок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ескіз) </w:t>
      </w:r>
    </w:p>
    <w:p w:rsidR="003708E5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>намогильної споруди загиблим військовослужбовцям на Але</w:t>
      </w: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ях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лави на території Южноукраїнської міської територіальної громади Вознесенського району Миколаївської області</w:t>
      </w:r>
    </w:p>
    <w:p w:rsidR="003708E5" w:rsidRPr="00D50CD4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08E5" w:rsidRDefault="003708E5" w:rsidP="003708E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27600" cy="470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47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8E5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5745" cy="24980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9" cy="251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8E5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имітка: обладнання (ваза, лампадка) може бути розміщене з відхиленням від ескізу </w:t>
      </w:r>
    </w:p>
    <w:p w:rsidR="003708E5" w:rsidRDefault="003708E5" w:rsidP="003708E5">
      <w:pPr>
        <w:spacing w:before="120" w:after="0" w:line="240" w:lineRule="auto"/>
        <w:ind w:left="4820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8E5" w:rsidRPr="00355039" w:rsidRDefault="003708E5" w:rsidP="003708E5">
      <w:pPr>
        <w:spacing w:before="120" w:after="0" w:line="240" w:lineRule="auto"/>
        <w:ind w:left="4820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ок 2</w:t>
      </w:r>
    </w:p>
    <w:p w:rsidR="003708E5" w:rsidRPr="00355039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:rsidR="003708E5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23  №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7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14" w:type="dxa"/>
        <w:tblLayout w:type="fixed"/>
        <w:tblLook w:val="04A0"/>
      </w:tblPr>
      <w:tblGrid>
        <w:gridCol w:w="461"/>
        <w:gridCol w:w="2516"/>
        <w:gridCol w:w="1843"/>
        <w:gridCol w:w="1417"/>
        <w:gridCol w:w="993"/>
        <w:gridCol w:w="992"/>
        <w:gridCol w:w="992"/>
      </w:tblGrid>
      <w:tr w:rsidR="003708E5" w:rsidRPr="00E4376B" w:rsidTr="00060B66">
        <w:trPr>
          <w:trHeight w:val="469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8E5" w:rsidRPr="00534987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34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ехнічне завдання</w:t>
            </w:r>
          </w:p>
          <w:p w:rsidR="003708E5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идбання обладнання і предметів довготривалого користування (придбання пам’ятників загиблим воїнам для встановлення їх на Алеї Слави кладовищ Южноукраї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3708E5" w:rsidRPr="00534987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708E5" w:rsidRPr="00737A7F" w:rsidTr="00060B66">
        <w:trPr>
          <w:trHeight w:val="349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8E5" w:rsidRPr="00737A7F" w:rsidTr="00060B66">
        <w:trPr>
          <w:trHeight w:val="34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уди 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матеріал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аритні розміри, мм</w:t>
            </w:r>
          </w:p>
        </w:tc>
      </w:tr>
      <w:tr w:rsidR="003708E5" w:rsidRPr="00737A7F" w:rsidTr="00060B66">
        <w:trPr>
          <w:trHeight w:val="34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</w:p>
        </w:tc>
      </w:tr>
      <w:tr w:rsidR="003708E5" w:rsidRPr="00737A7F" w:rsidTr="00060B66">
        <w:trPr>
          <w:trHeight w:val="34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 Матеріали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із портрето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врон </w:t>
            </w:r>
          </w:p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вадратна накладка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передні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боков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 висота 450 м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під шевро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передня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08E5" w:rsidRPr="00737A7F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Флагшток 4 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E5" w:rsidRPr="00737A7F" w:rsidTr="00060B66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08E5" w:rsidRDefault="003708E5" w:rsidP="003708E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3708E5" w:rsidRPr="00B13EC8" w:rsidRDefault="003708E5" w:rsidP="003708E5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E5" w:rsidRPr="00D50CD4" w:rsidRDefault="003708E5" w:rsidP="003708E5">
      <w:pPr>
        <w:rPr>
          <w:lang w:val="uk-UA"/>
        </w:rPr>
      </w:pPr>
    </w:p>
    <w:p w:rsidR="003708E5" w:rsidRDefault="003708E5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708E5" w:rsidSect="003708E5"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946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F3D5C"/>
    <w:rsid w:val="00312BE4"/>
    <w:rsid w:val="003409BA"/>
    <w:rsid w:val="00344457"/>
    <w:rsid w:val="00355039"/>
    <w:rsid w:val="0036453D"/>
    <w:rsid w:val="003708E5"/>
    <w:rsid w:val="00386A50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74AFC"/>
    <w:rsid w:val="00686694"/>
    <w:rsid w:val="006A3385"/>
    <w:rsid w:val="00711395"/>
    <w:rsid w:val="00795946"/>
    <w:rsid w:val="007F26CD"/>
    <w:rsid w:val="008A23D4"/>
    <w:rsid w:val="008B3827"/>
    <w:rsid w:val="00944DF3"/>
    <w:rsid w:val="00951AD7"/>
    <w:rsid w:val="009A47EB"/>
    <w:rsid w:val="00A048BA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4FDF-B11A-496D-BA08-46ABF02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9</cp:revision>
  <cp:lastPrinted>2023-08-07T08:29:00Z</cp:lastPrinted>
  <dcterms:created xsi:type="dcterms:W3CDTF">2023-03-16T11:27:00Z</dcterms:created>
  <dcterms:modified xsi:type="dcterms:W3CDTF">2023-08-17T13:38:00Z</dcterms:modified>
</cp:coreProperties>
</file>